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ИРКУТСКАЯ ОБЛАСТЬ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ТУЛУНСКИЙ РАЙОН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АДМИНИСТРАЦ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ШЕРАГУЛЬСКОГО СЕЛЬСКОГО ПОСЕЛЕН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ПОСТАНОВЛЕНИЕ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900FAA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7</w:t>
      </w:r>
      <w:r w:rsidR="00C84823">
        <w:rPr>
          <w:b/>
          <w:sz w:val="28"/>
          <w:szCs w:val="28"/>
        </w:rPr>
        <w:t>.20</w:t>
      </w:r>
      <w:r w:rsidR="00DD3DCD">
        <w:rPr>
          <w:b/>
          <w:sz w:val="28"/>
          <w:szCs w:val="28"/>
        </w:rPr>
        <w:t>2</w:t>
      </w:r>
      <w:r w:rsidR="00B57A1B">
        <w:rPr>
          <w:b/>
          <w:sz w:val="28"/>
          <w:szCs w:val="28"/>
        </w:rPr>
        <w:t>2</w:t>
      </w:r>
      <w:r w:rsidR="00C84823">
        <w:rPr>
          <w:b/>
          <w:sz w:val="28"/>
          <w:szCs w:val="28"/>
        </w:rPr>
        <w:t xml:space="preserve"> г.</w:t>
      </w:r>
      <w:r w:rsidR="00A417B0" w:rsidRPr="00DD5A4F">
        <w:rPr>
          <w:b/>
          <w:sz w:val="28"/>
          <w:szCs w:val="28"/>
        </w:rPr>
        <w:t xml:space="preserve">                                       </w:t>
      </w:r>
      <w:r w:rsidR="00EB4D74" w:rsidRPr="00DD5A4F">
        <w:rPr>
          <w:b/>
          <w:sz w:val="28"/>
          <w:szCs w:val="28"/>
        </w:rPr>
        <w:t xml:space="preserve">                             № </w:t>
      </w:r>
      <w:r w:rsidR="00B57A1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9</w:t>
      </w:r>
      <w:r w:rsidR="00A417B0" w:rsidRPr="00DD5A4F">
        <w:rPr>
          <w:b/>
          <w:sz w:val="28"/>
          <w:szCs w:val="28"/>
        </w:rPr>
        <w:t>-</w:t>
      </w:r>
      <w:r w:rsidR="00EB4D74">
        <w:rPr>
          <w:b/>
          <w:sz w:val="28"/>
          <w:szCs w:val="28"/>
        </w:rPr>
        <w:t>п</w:t>
      </w:r>
    </w:p>
    <w:p w:rsidR="00A417B0" w:rsidRPr="00AA7BB2" w:rsidRDefault="006D3B88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417B0" w:rsidRPr="00AA7BB2">
        <w:rPr>
          <w:b/>
          <w:sz w:val="28"/>
          <w:szCs w:val="28"/>
        </w:rPr>
        <w:t>. ШЕРАГУЛ</w:t>
      </w:r>
    </w:p>
    <w:p w:rsidR="00A417B0" w:rsidRDefault="00A417B0" w:rsidP="00E66273">
      <w:pPr>
        <w:ind w:right="4960"/>
        <w:rPr>
          <w:bCs/>
          <w:sz w:val="28"/>
          <w:szCs w:val="28"/>
        </w:rPr>
      </w:pPr>
    </w:p>
    <w:p w:rsidR="00A417B0" w:rsidRDefault="00906E03" w:rsidP="006D3B88">
      <w:pPr>
        <w:ind w:right="4393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900FAA">
        <w:rPr>
          <w:b/>
          <w:bCs/>
          <w:i/>
          <w:sz w:val="28"/>
          <w:szCs w:val="28"/>
        </w:rPr>
        <w:t>О внесении изменений в постановление от 20.05.2022 г. № 47-п «</w:t>
      </w:r>
      <w:r w:rsidR="00E66273" w:rsidRPr="00A417B0">
        <w:rPr>
          <w:b/>
          <w:bCs/>
          <w:i/>
          <w:sz w:val="28"/>
          <w:szCs w:val="28"/>
        </w:rPr>
        <w:t>О</w:t>
      </w:r>
      <w:r w:rsidR="00A417B0">
        <w:rPr>
          <w:b/>
          <w:bCs/>
          <w:i/>
          <w:sz w:val="28"/>
          <w:szCs w:val="28"/>
        </w:rPr>
        <w:t>б утверждении</w:t>
      </w:r>
      <w:r w:rsidR="00E66273" w:rsidRPr="00A417B0">
        <w:rPr>
          <w:b/>
          <w:bCs/>
          <w:i/>
          <w:sz w:val="28"/>
          <w:szCs w:val="28"/>
        </w:rPr>
        <w:t xml:space="preserve"> программ</w:t>
      </w:r>
      <w:r w:rsidR="00A417B0">
        <w:rPr>
          <w:b/>
          <w:bCs/>
          <w:i/>
          <w:sz w:val="28"/>
          <w:szCs w:val="28"/>
        </w:rPr>
        <w:t>ы</w:t>
      </w:r>
      <w:r w:rsidR="00E66273" w:rsidRPr="00A417B0">
        <w:rPr>
          <w:b/>
          <w:bCs/>
          <w:i/>
          <w:sz w:val="28"/>
          <w:szCs w:val="28"/>
        </w:rPr>
        <w:t xml:space="preserve"> </w:t>
      </w:r>
      <w:r w:rsidR="00AE2AA2" w:rsidRPr="00A417B0">
        <w:rPr>
          <w:b/>
          <w:bCs/>
          <w:i/>
          <w:sz w:val="28"/>
          <w:szCs w:val="28"/>
        </w:rPr>
        <w:t>провер</w:t>
      </w:r>
      <w:r w:rsidR="009E7BC0">
        <w:rPr>
          <w:b/>
          <w:bCs/>
          <w:i/>
          <w:sz w:val="28"/>
          <w:szCs w:val="28"/>
        </w:rPr>
        <w:t>ок</w:t>
      </w:r>
      <w:r w:rsidR="00E66273" w:rsidRPr="00A417B0">
        <w:rPr>
          <w:b/>
          <w:bCs/>
          <w:i/>
          <w:sz w:val="28"/>
          <w:szCs w:val="28"/>
        </w:rPr>
        <w:t xml:space="preserve"> готовности к отопительному периоду </w:t>
      </w:r>
      <w:r w:rsidR="009648F7" w:rsidRPr="00A417B0">
        <w:rPr>
          <w:b/>
          <w:bCs/>
          <w:i/>
          <w:sz w:val="28"/>
          <w:szCs w:val="28"/>
        </w:rPr>
        <w:t xml:space="preserve"> </w:t>
      </w:r>
    </w:p>
    <w:p w:rsidR="00E50601" w:rsidRPr="00A417B0" w:rsidRDefault="009648F7" w:rsidP="00E66273">
      <w:pPr>
        <w:ind w:right="4960"/>
        <w:rPr>
          <w:b/>
          <w:bCs/>
          <w:i/>
          <w:sz w:val="28"/>
          <w:szCs w:val="28"/>
        </w:rPr>
      </w:pPr>
      <w:r w:rsidRPr="00A417B0">
        <w:rPr>
          <w:b/>
          <w:bCs/>
          <w:i/>
          <w:sz w:val="28"/>
          <w:szCs w:val="28"/>
        </w:rPr>
        <w:t>20</w:t>
      </w:r>
      <w:r w:rsidR="00DD3DCD">
        <w:rPr>
          <w:b/>
          <w:bCs/>
          <w:i/>
          <w:sz w:val="28"/>
          <w:szCs w:val="28"/>
        </w:rPr>
        <w:t>2</w:t>
      </w:r>
      <w:r w:rsidR="00B57A1B">
        <w:rPr>
          <w:b/>
          <w:bCs/>
          <w:i/>
          <w:sz w:val="28"/>
          <w:szCs w:val="28"/>
        </w:rPr>
        <w:t>2</w:t>
      </w:r>
      <w:r w:rsidR="003E0630" w:rsidRPr="00A417B0">
        <w:rPr>
          <w:b/>
          <w:bCs/>
          <w:i/>
          <w:sz w:val="28"/>
          <w:szCs w:val="28"/>
        </w:rPr>
        <w:t>-</w:t>
      </w:r>
      <w:r w:rsidR="009A7F9C" w:rsidRPr="00A417B0">
        <w:rPr>
          <w:b/>
          <w:bCs/>
          <w:i/>
          <w:sz w:val="28"/>
          <w:szCs w:val="28"/>
        </w:rPr>
        <w:t>20</w:t>
      </w:r>
      <w:r w:rsidR="00CB3918">
        <w:rPr>
          <w:b/>
          <w:bCs/>
          <w:i/>
          <w:sz w:val="28"/>
          <w:szCs w:val="28"/>
        </w:rPr>
        <w:t>2</w:t>
      </w:r>
      <w:r w:rsidR="00B57A1B">
        <w:rPr>
          <w:b/>
          <w:bCs/>
          <w:i/>
          <w:sz w:val="28"/>
          <w:szCs w:val="28"/>
        </w:rPr>
        <w:t>3</w:t>
      </w:r>
      <w:r w:rsidR="009E7BC0">
        <w:rPr>
          <w:b/>
          <w:bCs/>
          <w:i/>
          <w:sz w:val="28"/>
          <w:szCs w:val="28"/>
        </w:rPr>
        <w:t xml:space="preserve"> </w:t>
      </w:r>
      <w:r w:rsidR="00F851CF" w:rsidRPr="00A417B0">
        <w:rPr>
          <w:b/>
          <w:bCs/>
          <w:i/>
          <w:sz w:val="28"/>
          <w:szCs w:val="28"/>
        </w:rPr>
        <w:t>г.г.</w:t>
      </w:r>
      <w:r w:rsidR="00E50601">
        <w:rPr>
          <w:b/>
          <w:bCs/>
          <w:i/>
          <w:sz w:val="28"/>
          <w:szCs w:val="28"/>
        </w:rPr>
        <w:t xml:space="preserve"> на территории Шерагульского сельского</w:t>
      </w:r>
      <w:r w:rsidR="006D3B88">
        <w:rPr>
          <w:b/>
          <w:bCs/>
          <w:i/>
          <w:sz w:val="28"/>
          <w:szCs w:val="28"/>
        </w:rPr>
        <w:t xml:space="preserve"> </w:t>
      </w:r>
      <w:r w:rsidR="00E50601">
        <w:rPr>
          <w:b/>
          <w:bCs/>
          <w:i/>
          <w:sz w:val="28"/>
          <w:szCs w:val="28"/>
        </w:rPr>
        <w:t>поселения</w:t>
      </w:r>
      <w:r w:rsidR="00900FAA">
        <w:rPr>
          <w:b/>
          <w:bCs/>
          <w:i/>
          <w:sz w:val="28"/>
          <w:szCs w:val="28"/>
        </w:rPr>
        <w:t>»</w:t>
      </w:r>
    </w:p>
    <w:p w:rsidR="00E66273" w:rsidRDefault="00E66273" w:rsidP="00E66273"/>
    <w:p w:rsidR="00E66273" w:rsidRPr="00A9756A" w:rsidRDefault="009E7BC0" w:rsidP="00AD715A">
      <w:pPr>
        <w:pStyle w:val="af"/>
        <w:ind w:firstLine="708"/>
        <w:jc w:val="both"/>
        <w:rPr>
          <w:sz w:val="28"/>
          <w:szCs w:val="28"/>
        </w:rPr>
      </w:pPr>
      <w:r w:rsidRPr="00A9756A">
        <w:rPr>
          <w:rFonts w:ascii="Times New Roman" w:hAnsi="Times New Roman"/>
          <w:sz w:val="28"/>
          <w:szCs w:val="28"/>
        </w:rPr>
        <w:t xml:space="preserve">В соответствии  с </w:t>
      </w:r>
      <w:r w:rsidR="00F17BBA" w:rsidRPr="00A9756A">
        <w:rPr>
          <w:rFonts w:ascii="Times New Roman" w:hAnsi="Times New Roman"/>
          <w:sz w:val="28"/>
          <w:szCs w:val="28"/>
        </w:rPr>
        <w:t>Федеральным зако</w:t>
      </w:r>
      <w:r w:rsidR="003E0630" w:rsidRPr="00A9756A">
        <w:rPr>
          <w:rFonts w:ascii="Times New Roman" w:hAnsi="Times New Roman"/>
          <w:sz w:val="28"/>
          <w:szCs w:val="28"/>
        </w:rPr>
        <w:t xml:space="preserve">ном от 06.10.2003г. </w:t>
      </w:r>
      <w:r w:rsidR="00F17BBA" w:rsidRPr="00A9756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A9756A">
        <w:rPr>
          <w:rFonts w:ascii="Times New Roman" w:hAnsi="Times New Roman"/>
          <w:sz w:val="28"/>
          <w:szCs w:val="28"/>
        </w:rPr>
        <w:t xml:space="preserve"> руководствуясь</w:t>
      </w:r>
      <w:r w:rsidR="00F17BBA" w:rsidRPr="00A9756A">
        <w:rPr>
          <w:rFonts w:ascii="Times New Roman" w:hAnsi="Times New Roman"/>
          <w:sz w:val="28"/>
          <w:szCs w:val="28"/>
        </w:rPr>
        <w:t xml:space="preserve"> </w:t>
      </w:r>
      <w:r w:rsidR="003E0630" w:rsidRPr="00A9756A">
        <w:rPr>
          <w:rFonts w:ascii="Times New Roman" w:hAnsi="Times New Roman"/>
          <w:sz w:val="28"/>
          <w:szCs w:val="28"/>
        </w:rPr>
        <w:t xml:space="preserve">п.2  части 2  </w:t>
      </w:r>
      <w:r w:rsidR="0072315E" w:rsidRPr="00A9756A">
        <w:rPr>
          <w:rFonts w:ascii="Times New Roman" w:hAnsi="Times New Roman"/>
          <w:sz w:val="28"/>
          <w:szCs w:val="28"/>
        </w:rPr>
        <w:t xml:space="preserve"> </w:t>
      </w:r>
      <w:r w:rsidR="00E66273" w:rsidRPr="00A9756A">
        <w:rPr>
          <w:rFonts w:ascii="Times New Roman" w:hAnsi="Times New Roman"/>
          <w:sz w:val="28"/>
          <w:szCs w:val="28"/>
        </w:rPr>
        <w:t>Федерального</w:t>
      </w:r>
      <w:r w:rsidR="00ED5657" w:rsidRPr="00A9756A">
        <w:rPr>
          <w:rFonts w:ascii="Times New Roman" w:hAnsi="Times New Roman"/>
          <w:sz w:val="28"/>
          <w:szCs w:val="28"/>
        </w:rPr>
        <w:t xml:space="preserve"> закона от 27.07.2010 № 190-ФЗ «</w:t>
      </w:r>
      <w:r w:rsidR="00E66273" w:rsidRPr="00A9756A">
        <w:rPr>
          <w:rFonts w:ascii="Times New Roman" w:hAnsi="Times New Roman"/>
          <w:sz w:val="28"/>
          <w:szCs w:val="28"/>
        </w:rPr>
        <w:t>О теплоснабжении</w:t>
      </w:r>
      <w:r w:rsidR="00ED5657" w:rsidRPr="00A9756A">
        <w:rPr>
          <w:rFonts w:ascii="Times New Roman" w:hAnsi="Times New Roman"/>
          <w:sz w:val="28"/>
          <w:szCs w:val="28"/>
        </w:rPr>
        <w:t>»</w:t>
      </w:r>
      <w:r w:rsidR="00E66273" w:rsidRPr="00A9756A">
        <w:rPr>
          <w:rFonts w:ascii="Times New Roman" w:hAnsi="Times New Roman"/>
          <w:sz w:val="28"/>
          <w:szCs w:val="28"/>
        </w:rPr>
        <w:t>,</w:t>
      </w:r>
      <w:r w:rsidRPr="00A9756A">
        <w:rPr>
          <w:rFonts w:ascii="Times New Roman" w:hAnsi="Times New Roman"/>
          <w:sz w:val="28"/>
          <w:szCs w:val="28"/>
        </w:rPr>
        <w:t xml:space="preserve"> Уставом Шерагульского муниципального образования, в целях обеспечения стабильной работы жилищно-коммунального хозяйства в осенне-зимний период 20</w:t>
      </w:r>
      <w:r w:rsidR="00DD3DCD" w:rsidRPr="00A9756A">
        <w:rPr>
          <w:rFonts w:ascii="Times New Roman" w:hAnsi="Times New Roman"/>
          <w:sz w:val="28"/>
          <w:szCs w:val="28"/>
        </w:rPr>
        <w:t>2</w:t>
      </w:r>
      <w:r w:rsidR="00900FAA">
        <w:rPr>
          <w:rFonts w:ascii="Times New Roman" w:hAnsi="Times New Roman"/>
          <w:sz w:val="28"/>
          <w:szCs w:val="28"/>
        </w:rPr>
        <w:t>2</w:t>
      </w:r>
      <w:r w:rsidR="00CB3918" w:rsidRPr="00A9756A">
        <w:rPr>
          <w:rFonts w:ascii="Times New Roman" w:hAnsi="Times New Roman"/>
          <w:sz w:val="28"/>
          <w:szCs w:val="28"/>
        </w:rPr>
        <w:t>-202</w:t>
      </w:r>
      <w:r w:rsidR="00900FAA">
        <w:rPr>
          <w:rFonts w:ascii="Times New Roman" w:hAnsi="Times New Roman"/>
          <w:sz w:val="28"/>
          <w:szCs w:val="28"/>
        </w:rPr>
        <w:t>3</w:t>
      </w:r>
      <w:r w:rsidRPr="00A9756A">
        <w:rPr>
          <w:rFonts w:ascii="Times New Roman" w:hAnsi="Times New Roman"/>
          <w:sz w:val="28"/>
          <w:szCs w:val="28"/>
        </w:rPr>
        <w:t xml:space="preserve"> годов</w:t>
      </w:r>
      <w:r w:rsidR="006D3B88" w:rsidRPr="00A9756A">
        <w:rPr>
          <w:rFonts w:ascii="Times New Roman" w:hAnsi="Times New Roman"/>
          <w:sz w:val="28"/>
          <w:szCs w:val="28"/>
        </w:rPr>
        <w:t>, администрация Шерагульского сельского поселения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648F7" w:rsidRPr="009648F7" w:rsidRDefault="009648F7" w:rsidP="00ED5657">
      <w:pPr>
        <w:jc w:val="center"/>
        <w:rPr>
          <w:sz w:val="26"/>
          <w:szCs w:val="26"/>
        </w:rPr>
      </w:pPr>
      <w:r w:rsidRPr="009648F7">
        <w:rPr>
          <w:b/>
          <w:sz w:val="26"/>
          <w:szCs w:val="26"/>
        </w:rPr>
        <w:t>ПОСТАНОВЛЯЕТ</w:t>
      </w:r>
      <w:r w:rsidRPr="009648F7">
        <w:rPr>
          <w:sz w:val="26"/>
          <w:szCs w:val="26"/>
        </w:rPr>
        <w:t>: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00FAA" w:rsidRDefault="00ED5657" w:rsidP="00900FAA">
      <w:pPr>
        <w:ind w:right="-1" w:firstLine="708"/>
        <w:jc w:val="both"/>
        <w:rPr>
          <w:bCs/>
          <w:sz w:val="28"/>
          <w:szCs w:val="28"/>
        </w:rPr>
      </w:pPr>
      <w:r w:rsidRPr="007108C9">
        <w:rPr>
          <w:sz w:val="28"/>
          <w:szCs w:val="28"/>
        </w:rPr>
        <w:t xml:space="preserve">1. </w:t>
      </w:r>
      <w:r w:rsidR="00900FAA">
        <w:rPr>
          <w:sz w:val="28"/>
          <w:szCs w:val="28"/>
        </w:rPr>
        <w:t xml:space="preserve">Внести изменения </w:t>
      </w:r>
      <w:r w:rsidR="00900FAA" w:rsidRPr="00900FAA">
        <w:rPr>
          <w:bCs/>
          <w:sz w:val="28"/>
          <w:szCs w:val="28"/>
        </w:rPr>
        <w:t>в постановление</w:t>
      </w:r>
      <w:r w:rsidR="00900FAA">
        <w:rPr>
          <w:bCs/>
          <w:sz w:val="28"/>
          <w:szCs w:val="28"/>
        </w:rPr>
        <w:t xml:space="preserve"> администрации Шерагульского сельского поселения</w:t>
      </w:r>
      <w:r w:rsidR="00900FAA" w:rsidRPr="00900FAA">
        <w:rPr>
          <w:bCs/>
          <w:sz w:val="28"/>
          <w:szCs w:val="28"/>
        </w:rPr>
        <w:t xml:space="preserve"> от 20.05.2022 г. № 47-п «Об утверждении программы проверок готовности к отопительному периоду  2022-2023 г.г. на территории Шерагульского сельского поселения»</w:t>
      </w:r>
      <w:r w:rsidR="00900FAA">
        <w:rPr>
          <w:bCs/>
          <w:sz w:val="28"/>
          <w:szCs w:val="28"/>
        </w:rPr>
        <w:t>:</w:t>
      </w:r>
    </w:p>
    <w:p w:rsidR="00900FAA" w:rsidRPr="00900FAA" w:rsidRDefault="00300766" w:rsidP="00900FAA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риложение № 2 </w:t>
      </w:r>
      <w:r w:rsidR="00D674D0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администрации Шерагульского сельского поселения</w:t>
      </w:r>
      <w:r w:rsidRPr="00900FAA">
        <w:rPr>
          <w:bCs/>
          <w:sz w:val="28"/>
          <w:szCs w:val="28"/>
        </w:rPr>
        <w:t xml:space="preserve"> от 20.05.2022 г. № 47-п «Об утверждении программы проверок готовности к отопительному периоду  2022-2023 г.г. на территории Шерагульского сельского поселения»</w:t>
      </w:r>
      <w:r w:rsidR="00D674D0">
        <w:rPr>
          <w:bCs/>
          <w:sz w:val="28"/>
          <w:szCs w:val="28"/>
        </w:rPr>
        <w:t xml:space="preserve"> </w:t>
      </w:r>
      <w:r w:rsidR="00283C80">
        <w:rPr>
          <w:bCs/>
          <w:sz w:val="28"/>
          <w:szCs w:val="28"/>
        </w:rPr>
        <w:t>изложить</w:t>
      </w:r>
      <w:r>
        <w:rPr>
          <w:bCs/>
          <w:sz w:val="28"/>
          <w:szCs w:val="28"/>
        </w:rPr>
        <w:t xml:space="preserve"> в новой редакции</w:t>
      </w:r>
      <w:r w:rsidR="00D674D0">
        <w:rPr>
          <w:bCs/>
          <w:sz w:val="28"/>
          <w:szCs w:val="28"/>
        </w:rPr>
        <w:t>.</w:t>
      </w:r>
    </w:p>
    <w:p w:rsidR="00ED5657" w:rsidRPr="007108C9" w:rsidRDefault="00300766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08C9">
        <w:rPr>
          <w:sz w:val="28"/>
          <w:szCs w:val="28"/>
        </w:rPr>
        <w:t xml:space="preserve">. </w:t>
      </w:r>
      <w:r w:rsidR="00ED5657" w:rsidRPr="007108C9">
        <w:rPr>
          <w:sz w:val="28"/>
          <w:szCs w:val="28"/>
        </w:rPr>
        <w:t xml:space="preserve">Настоящее постановление подлежит размещению в  </w:t>
      </w:r>
      <w:r w:rsidR="00ED4467" w:rsidRPr="007108C9">
        <w:rPr>
          <w:sz w:val="28"/>
          <w:szCs w:val="28"/>
        </w:rPr>
        <w:t>«</w:t>
      </w:r>
      <w:r w:rsidR="00ED5657" w:rsidRPr="007108C9">
        <w:rPr>
          <w:sz w:val="28"/>
          <w:szCs w:val="28"/>
        </w:rPr>
        <w:t>Информационном вестнике</w:t>
      </w:r>
      <w:r w:rsidR="00ED4467" w:rsidRPr="007108C9">
        <w:rPr>
          <w:sz w:val="28"/>
          <w:szCs w:val="28"/>
        </w:rPr>
        <w:t>»</w:t>
      </w:r>
      <w:r w:rsidR="00ED5657" w:rsidRPr="007108C9">
        <w:rPr>
          <w:sz w:val="28"/>
          <w:szCs w:val="28"/>
        </w:rPr>
        <w:t xml:space="preserve"> и на официальном сайте Шерагульского сельского поселения в информационно-телекоммуникационной сети «Интернет».</w:t>
      </w:r>
    </w:p>
    <w:p w:rsidR="00E66273" w:rsidRPr="007108C9" w:rsidRDefault="00300766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657" w:rsidRPr="007108C9">
        <w:rPr>
          <w:sz w:val="28"/>
          <w:szCs w:val="28"/>
        </w:rPr>
        <w:t xml:space="preserve">. </w:t>
      </w:r>
      <w:proofErr w:type="gramStart"/>
      <w:r w:rsidR="00ED5657" w:rsidRPr="007108C9">
        <w:rPr>
          <w:sz w:val="28"/>
          <w:szCs w:val="28"/>
        </w:rPr>
        <w:t>К</w:t>
      </w:r>
      <w:r w:rsidR="00E66273" w:rsidRPr="007108C9">
        <w:rPr>
          <w:sz w:val="28"/>
          <w:szCs w:val="28"/>
        </w:rPr>
        <w:t>онтроль за</w:t>
      </w:r>
      <w:proofErr w:type="gramEnd"/>
      <w:r w:rsidR="00E66273" w:rsidRPr="007108C9">
        <w:rPr>
          <w:sz w:val="28"/>
          <w:szCs w:val="28"/>
        </w:rPr>
        <w:t xml:space="preserve"> исполнением постановления возлагаю на себя.</w:t>
      </w:r>
    </w:p>
    <w:p w:rsidR="00E66273" w:rsidRPr="007108C9" w:rsidRDefault="00E66273" w:rsidP="00CB3918">
      <w:pPr>
        <w:ind w:firstLine="709"/>
        <w:jc w:val="both"/>
        <w:rPr>
          <w:sz w:val="28"/>
          <w:szCs w:val="28"/>
        </w:rPr>
      </w:pPr>
    </w:p>
    <w:p w:rsidR="00CB3918" w:rsidRPr="007108C9" w:rsidRDefault="00CB3918" w:rsidP="00CB3918">
      <w:pPr>
        <w:ind w:firstLine="709"/>
        <w:jc w:val="both"/>
        <w:rPr>
          <w:sz w:val="28"/>
          <w:szCs w:val="28"/>
        </w:rPr>
      </w:pPr>
    </w:p>
    <w:p w:rsidR="00E66273" w:rsidRPr="003E0630" w:rsidRDefault="00300766" w:rsidP="00E66273">
      <w:pPr>
        <w:rPr>
          <w:sz w:val="26"/>
          <w:szCs w:val="26"/>
        </w:rPr>
      </w:pPr>
      <w:r>
        <w:rPr>
          <w:sz w:val="28"/>
          <w:szCs w:val="28"/>
        </w:rPr>
        <w:t>Гл</w:t>
      </w:r>
      <w:r w:rsidR="00B57A1B" w:rsidRPr="007108C9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9648F7" w:rsidRPr="007108C9">
        <w:rPr>
          <w:sz w:val="28"/>
          <w:szCs w:val="28"/>
        </w:rPr>
        <w:t xml:space="preserve"> </w:t>
      </w:r>
      <w:r w:rsidR="003E0630" w:rsidRPr="007108C9">
        <w:rPr>
          <w:sz w:val="28"/>
          <w:szCs w:val="28"/>
        </w:rPr>
        <w:t xml:space="preserve"> Шерагульского</w:t>
      </w:r>
      <w:r w:rsidR="0055265D" w:rsidRPr="007108C9">
        <w:rPr>
          <w:sz w:val="28"/>
          <w:szCs w:val="28"/>
        </w:rPr>
        <w:t xml:space="preserve"> </w:t>
      </w:r>
      <w:r w:rsidR="003E0630" w:rsidRPr="007108C9">
        <w:rPr>
          <w:sz w:val="28"/>
          <w:szCs w:val="28"/>
        </w:rPr>
        <w:t>сельского поселения</w:t>
      </w:r>
      <w:r w:rsidR="003E0630" w:rsidRPr="007108C9">
        <w:rPr>
          <w:sz w:val="28"/>
          <w:szCs w:val="28"/>
        </w:rPr>
        <w:tab/>
        <w:t xml:space="preserve">    </w:t>
      </w:r>
      <w:r w:rsidR="0055265D" w:rsidRPr="007108C9">
        <w:rPr>
          <w:sz w:val="28"/>
          <w:szCs w:val="28"/>
        </w:rPr>
        <w:t xml:space="preserve">   </w:t>
      </w:r>
      <w:r w:rsidR="00CB3918" w:rsidRPr="007108C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.А. Сулима</w:t>
      </w:r>
      <w:r w:rsidR="009648F7" w:rsidRPr="003E0630">
        <w:rPr>
          <w:sz w:val="26"/>
          <w:szCs w:val="26"/>
        </w:rPr>
        <w:tab/>
      </w:r>
      <w:r w:rsidR="009648F7" w:rsidRPr="003E0630">
        <w:rPr>
          <w:sz w:val="26"/>
          <w:szCs w:val="26"/>
        </w:rPr>
        <w:tab/>
      </w:r>
    </w:p>
    <w:p w:rsidR="00300766" w:rsidRDefault="0030076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</w:p>
    <w:p w:rsidR="00300766" w:rsidRDefault="0030076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</w:p>
    <w:p w:rsidR="00442DCA" w:rsidRDefault="00442DCA" w:rsidP="00442DCA">
      <w:pPr>
        <w:ind w:left="5670"/>
        <w:jc w:val="right"/>
      </w:pPr>
      <w:r>
        <w:lastRenderedPageBreak/>
        <w:t xml:space="preserve">Приложение  </w:t>
      </w:r>
    </w:p>
    <w:p w:rsidR="00442DCA" w:rsidRDefault="00442DCA" w:rsidP="00442DCA">
      <w:pPr>
        <w:ind w:left="5670"/>
        <w:jc w:val="right"/>
      </w:pPr>
      <w:r>
        <w:t>к постановлению</w:t>
      </w:r>
    </w:p>
    <w:p w:rsidR="00442DCA" w:rsidRDefault="00442DCA" w:rsidP="00442DCA">
      <w:pPr>
        <w:ind w:left="5670"/>
        <w:jc w:val="right"/>
      </w:pPr>
      <w:r>
        <w:t>администрации Шерагульского сельского поселения</w:t>
      </w:r>
    </w:p>
    <w:p w:rsidR="00DD57D1" w:rsidRDefault="00442DCA" w:rsidP="00442DCA">
      <w:pPr>
        <w:ind w:left="5670"/>
        <w:jc w:val="right"/>
      </w:pPr>
      <w:r>
        <w:t xml:space="preserve">от  </w:t>
      </w:r>
      <w:r w:rsidR="00D674D0">
        <w:t>13</w:t>
      </w:r>
      <w:r>
        <w:t>.0</w:t>
      </w:r>
      <w:r w:rsidR="00D674D0">
        <w:t>7</w:t>
      </w:r>
      <w:r>
        <w:t>.20</w:t>
      </w:r>
      <w:r w:rsidR="00DD3DCD">
        <w:t>2</w:t>
      </w:r>
      <w:r w:rsidR="00B57A1B">
        <w:t>2</w:t>
      </w:r>
      <w:r>
        <w:t xml:space="preserve"> г. </w:t>
      </w:r>
      <w:r w:rsidR="00E24AB2">
        <w:t xml:space="preserve">№ </w:t>
      </w:r>
      <w:r w:rsidR="00D674D0">
        <w:t>59</w:t>
      </w:r>
      <w:r w:rsidR="00876D1A">
        <w:t>-п</w:t>
      </w:r>
      <w:r w:rsidR="00DD57D1">
        <w:t xml:space="preserve"> </w:t>
      </w:r>
    </w:p>
    <w:p w:rsidR="00DD57D1" w:rsidRDefault="00DD57D1" w:rsidP="00442DCA">
      <w:pPr>
        <w:jc w:val="right"/>
      </w:pPr>
    </w:p>
    <w:p w:rsidR="00E50601" w:rsidRPr="00514B84" w:rsidRDefault="00D34EED" w:rsidP="00E50601">
      <w:pPr>
        <w:ind w:left="567" w:right="142"/>
        <w:jc w:val="center"/>
        <w:outlineLvl w:val="1"/>
        <w:rPr>
          <w:rStyle w:val="aa"/>
          <w:color w:val="auto"/>
          <w:sz w:val="28"/>
          <w:szCs w:val="28"/>
        </w:rPr>
      </w:pPr>
      <w:r w:rsidRPr="00514B84">
        <w:rPr>
          <w:b/>
          <w:sz w:val="28"/>
          <w:szCs w:val="28"/>
        </w:rPr>
        <w:t xml:space="preserve">СОСТАВ КОМИССИИ ПО ПРОВЕДЕНИЮ ПРОВЕРОК ГОТОВНОСТИ </w:t>
      </w:r>
      <w:r>
        <w:rPr>
          <w:b/>
          <w:sz w:val="28"/>
          <w:szCs w:val="28"/>
        </w:rPr>
        <w:t xml:space="preserve"> </w:t>
      </w:r>
      <w:r w:rsidRPr="00514B84">
        <w:rPr>
          <w:b/>
          <w:sz w:val="28"/>
          <w:szCs w:val="28"/>
        </w:rPr>
        <w:t xml:space="preserve">К ОТОПИТЕЛЬНОМУ ПЕРИОДУ </w:t>
      </w:r>
      <w:r w:rsidRPr="00514B84">
        <w:rPr>
          <w:rStyle w:val="aa"/>
          <w:color w:val="auto"/>
          <w:sz w:val="28"/>
          <w:szCs w:val="28"/>
        </w:rPr>
        <w:t>20</w:t>
      </w:r>
      <w:r w:rsidR="00DD3DCD">
        <w:rPr>
          <w:rStyle w:val="aa"/>
          <w:color w:val="auto"/>
          <w:sz w:val="28"/>
          <w:szCs w:val="28"/>
        </w:rPr>
        <w:t>2</w:t>
      </w:r>
      <w:r w:rsidR="00B57A1B">
        <w:rPr>
          <w:rStyle w:val="aa"/>
          <w:color w:val="auto"/>
          <w:sz w:val="28"/>
          <w:szCs w:val="28"/>
        </w:rPr>
        <w:t>2</w:t>
      </w:r>
      <w:r w:rsidRPr="00514B84">
        <w:rPr>
          <w:rStyle w:val="aa"/>
          <w:color w:val="auto"/>
          <w:sz w:val="28"/>
          <w:szCs w:val="28"/>
        </w:rPr>
        <w:t>-20</w:t>
      </w:r>
      <w:r>
        <w:rPr>
          <w:rStyle w:val="aa"/>
          <w:color w:val="auto"/>
          <w:sz w:val="28"/>
          <w:szCs w:val="28"/>
        </w:rPr>
        <w:t>2</w:t>
      </w:r>
      <w:r w:rsidR="00B57A1B">
        <w:rPr>
          <w:rStyle w:val="aa"/>
          <w:color w:val="auto"/>
          <w:sz w:val="28"/>
          <w:szCs w:val="28"/>
        </w:rPr>
        <w:t>3</w:t>
      </w:r>
      <w:r w:rsidRPr="00514B84">
        <w:rPr>
          <w:rStyle w:val="aa"/>
          <w:color w:val="auto"/>
          <w:sz w:val="28"/>
          <w:szCs w:val="28"/>
        </w:rPr>
        <w:t xml:space="preserve"> ГГ. </w:t>
      </w:r>
    </w:p>
    <w:p w:rsidR="00E24AB2" w:rsidRPr="00514B84" w:rsidRDefault="00D34EED" w:rsidP="00E50601">
      <w:pPr>
        <w:ind w:left="567" w:right="142"/>
        <w:jc w:val="center"/>
        <w:outlineLvl w:val="1"/>
        <w:rPr>
          <w:b/>
          <w:sz w:val="28"/>
          <w:szCs w:val="28"/>
        </w:rPr>
      </w:pPr>
      <w:r w:rsidRPr="00514B84">
        <w:rPr>
          <w:rStyle w:val="aa"/>
          <w:color w:val="auto"/>
          <w:sz w:val="28"/>
          <w:szCs w:val="28"/>
        </w:rPr>
        <w:t xml:space="preserve">НА </w:t>
      </w:r>
      <w:r w:rsidRPr="00514B84">
        <w:rPr>
          <w:b/>
          <w:sz w:val="28"/>
          <w:szCs w:val="28"/>
        </w:rPr>
        <w:t>ТЕРРИТОРИИ ШЕРАГУЛЬСКОГО СЕЛЬСКОГО ПОСЕЛЕНИЯ</w:t>
      </w:r>
    </w:p>
    <w:p w:rsidR="00E50601" w:rsidRDefault="00876D1A" w:rsidP="00876D1A">
      <w:r w:rsidRPr="007E4B2B">
        <w:t xml:space="preserve">     </w:t>
      </w:r>
    </w:p>
    <w:p w:rsidR="00876D1A" w:rsidRPr="007E4B2B" w:rsidRDefault="00876D1A" w:rsidP="00876D1A">
      <w:r w:rsidRPr="007E4B2B">
        <w:t xml:space="preserve">Председатель комиссии: </w:t>
      </w:r>
    </w:p>
    <w:p w:rsidR="00876D1A" w:rsidRPr="007E4B2B" w:rsidRDefault="00876D1A" w:rsidP="00876D1A">
      <w:r w:rsidRPr="007E4B2B">
        <w:t xml:space="preserve">          Глава Шерагульского сельского поселения  </w:t>
      </w:r>
      <w:r w:rsidR="00484416">
        <w:t>П.А.Сулима</w:t>
      </w:r>
    </w:p>
    <w:p w:rsidR="00876D1A" w:rsidRPr="007E4B2B" w:rsidRDefault="00876D1A" w:rsidP="00876D1A"/>
    <w:p w:rsidR="00C02059" w:rsidRDefault="004F13CF" w:rsidP="00876D1A">
      <w:r>
        <w:t xml:space="preserve">       Члены комиссии</w:t>
      </w:r>
      <w:r w:rsidR="00876D1A" w:rsidRPr="007E4B2B">
        <w:t xml:space="preserve">: </w:t>
      </w:r>
    </w:p>
    <w:p w:rsidR="007108C9" w:rsidRPr="007108C9" w:rsidRDefault="007108C9" w:rsidP="00876D1A">
      <w:r>
        <w:t>Д</w:t>
      </w:r>
      <w:r w:rsidRPr="007108C9">
        <w:t xml:space="preserve">иректор МУСХП «Центральное» </w:t>
      </w:r>
      <w:r>
        <w:t xml:space="preserve">- </w:t>
      </w:r>
      <w:r w:rsidRPr="007108C9">
        <w:t xml:space="preserve">О.В.Татарников </w:t>
      </w:r>
    </w:p>
    <w:p w:rsidR="00B54386" w:rsidRDefault="00B54386" w:rsidP="00B54386">
      <w:pPr>
        <w:jc w:val="both"/>
      </w:pPr>
      <w:r>
        <w:t xml:space="preserve">Представитель </w:t>
      </w:r>
      <w:r w:rsidRPr="00C53DA7">
        <w:t xml:space="preserve">территориального отдела по надзору за содержанием и эксплуатацией жилищного фонда службы государственного жилищного </w:t>
      </w:r>
      <w:r>
        <w:t xml:space="preserve">и строительного надзора Иркутской области – О.А. </w:t>
      </w:r>
      <w:proofErr w:type="spellStart"/>
      <w:r w:rsidRPr="00C53DA7">
        <w:t>Сарабахов</w:t>
      </w:r>
      <w:r>
        <w:t>а</w:t>
      </w:r>
      <w:proofErr w:type="spellEnd"/>
      <w:r>
        <w:t xml:space="preserve"> </w:t>
      </w:r>
      <w:r w:rsidR="00283C80">
        <w:t>(по согласованию)</w:t>
      </w:r>
    </w:p>
    <w:p w:rsidR="009A3288" w:rsidRPr="00B54386" w:rsidRDefault="00283C80" w:rsidP="00876D1A">
      <w:r>
        <w:t xml:space="preserve">Представитель </w:t>
      </w:r>
      <w:proofErr w:type="spellStart"/>
      <w:r>
        <w:t>Ростехнадзора</w:t>
      </w:r>
      <w:proofErr w:type="spellEnd"/>
      <w:r>
        <w:t xml:space="preserve"> – Федотов И.В. (по согласованию)</w:t>
      </w:r>
    </w:p>
    <w:p w:rsidR="00876D1A" w:rsidRPr="007E4B2B" w:rsidRDefault="00876D1A" w:rsidP="00876D1A">
      <w:r w:rsidRPr="007E4B2B">
        <w:t>Депутат  Думы сельского поселения</w:t>
      </w:r>
      <w:r w:rsidR="00E97D08">
        <w:t xml:space="preserve"> </w:t>
      </w:r>
      <w:r w:rsidRPr="007E4B2B">
        <w:t xml:space="preserve">-  </w:t>
      </w:r>
      <w:r w:rsidR="00203614">
        <w:t>Н.В. Брюханова</w:t>
      </w:r>
      <w:r w:rsidRPr="007E4B2B">
        <w:t xml:space="preserve">                      </w:t>
      </w:r>
    </w:p>
    <w:p w:rsidR="00C02059" w:rsidRDefault="00876D1A" w:rsidP="00876D1A">
      <w:r w:rsidRPr="007E4B2B">
        <w:t xml:space="preserve">Депутат Думы сельского поселения – </w:t>
      </w:r>
      <w:r w:rsidR="00203614">
        <w:t xml:space="preserve">Ю.А. </w:t>
      </w:r>
      <w:proofErr w:type="spellStart"/>
      <w:r w:rsidR="00203614">
        <w:t>Половинкин</w:t>
      </w:r>
      <w:proofErr w:type="spellEnd"/>
      <w:r w:rsidRPr="007E4B2B">
        <w:t xml:space="preserve"> </w:t>
      </w:r>
    </w:p>
    <w:p w:rsidR="00876D1A" w:rsidRPr="007E4B2B" w:rsidRDefault="00876D1A" w:rsidP="00876D1A">
      <w:r w:rsidRPr="007E4B2B">
        <w:t>Ведущий специалис</w:t>
      </w:r>
      <w:r w:rsidR="00DD7215">
        <w:t xml:space="preserve">т </w:t>
      </w:r>
      <w:r w:rsidR="00130DC3">
        <w:t xml:space="preserve">администрации Шерагульского </w:t>
      </w:r>
      <w:r w:rsidR="00DD7215">
        <w:t>поселения    -</w:t>
      </w:r>
      <w:r w:rsidR="00C02059">
        <w:t xml:space="preserve"> </w:t>
      </w:r>
      <w:r w:rsidR="00DD7215">
        <w:t>Е.</w:t>
      </w:r>
      <w:r w:rsidR="00D34EED">
        <w:t>В. Герасимович</w:t>
      </w:r>
    </w:p>
    <w:p w:rsidR="00876D1A" w:rsidRPr="007E4B2B" w:rsidRDefault="00876D1A" w:rsidP="00876D1A">
      <w:r w:rsidRPr="007E4B2B">
        <w:t xml:space="preserve">Директор </w:t>
      </w:r>
      <w:r w:rsidR="00203614">
        <w:t xml:space="preserve"> МОУ «</w:t>
      </w:r>
      <w:r w:rsidRPr="007E4B2B">
        <w:t>Шерагульской СОШ</w:t>
      </w:r>
      <w:r w:rsidR="00203614">
        <w:t>»</w:t>
      </w:r>
      <w:r w:rsidRPr="007E4B2B">
        <w:t xml:space="preserve">  -  Е.В. </w:t>
      </w:r>
      <w:proofErr w:type="spellStart"/>
      <w:r w:rsidRPr="007E4B2B">
        <w:t>Сокольская</w:t>
      </w:r>
      <w:proofErr w:type="spellEnd"/>
      <w:r w:rsidR="00C02059">
        <w:t xml:space="preserve"> (по согласованию)</w:t>
      </w:r>
    </w:p>
    <w:p w:rsidR="00C02059" w:rsidRPr="007E4B2B" w:rsidRDefault="00876D1A" w:rsidP="00C02059">
      <w:r w:rsidRPr="007E4B2B">
        <w:t xml:space="preserve">Директор </w:t>
      </w:r>
      <w:r w:rsidR="00203614">
        <w:t>МОУ «</w:t>
      </w:r>
      <w:proofErr w:type="spellStart"/>
      <w:r w:rsidRPr="007E4B2B">
        <w:t>Шубинской</w:t>
      </w:r>
      <w:proofErr w:type="spellEnd"/>
      <w:r w:rsidRPr="007E4B2B">
        <w:t xml:space="preserve">       НОШ</w:t>
      </w:r>
      <w:r w:rsidR="00203614">
        <w:t>»</w:t>
      </w:r>
      <w:r w:rsidRPr="007E4B2B">
        <w:t xml:space="preserve"> -  Л.И.Дашкевич</w:t>
      </w:r>
      <w:r w:rsidR="00C02059">
        <w:t xml:space="preserve"> (по согласованию)</w:t>
      </w:r>
    </w:p>
    <w:p w:rsidR="00C02059" w:rsidRPr="007E4B2B" w:rsidRDefault="00876D1A" w:rsidP="00C02059">
      <w:r w:rsidRPr="007E4B2B">
        <w:t xml:space="preserve">Директор </w:t>
      </w:r>
      <w:r w:rsidR="009C10B6">
        <w:t>МОУ «</w:t>
      </w:r>
      <w:r w:rsidRPr="007E4B2B">
        <w:t>Шерагульской  ООШ</w:t>
      </w:r>
      <w:r w:rsidR="009C10B6">
        <w:t>»</w:t>
      </w:r>
      <w:r w:rsidRPr="007E4B2B">
        <w:t xml:space="preserve">  - Л.В.Балахнина</w:t>
      </w:r>
      <w:r w:rsidR="00C02059">
        <w:t xml:space="preserve"> (по согласованию)</w:t>
      </w:r>
    </w:p>
    <w:p w:rsidR="00C02059" w:rsidRPr="007E4B2B" w:rsidRDefault="00876D1A" w:rsidP="00C02059">
      <w:r w:rsidRPr="007E4B2B">
        <w:t>Зав</w:t>
      </w:r>
      <w:r w:rsidR="0078208F">
        <w:t>едующая МДОУ детский сад</w:t>
      </w:r>
      <w:r w:rsidRPr="007E4B2B">
        <w:t xml:space="preserve"> «Колокольчик»   - С.В. Якушина</w:t>
      </w:r>
      <w:r w:rsidR="00C02059">
        <w:t xml:space="preserve"> (по согласованию)</w:t>
      </w:r>
    </w:p>
    <w:p w:rsidR="00C02059" w:rsidRPr="007E4B2B" w:rsidRDefault="00C02059" w:rsidP="00C02059">
      <w:r>
        <w:t xml:space="preserve">Заведующий ОГБУЗ </w:t>
      </w:r>
      <w:proofErr w:type="spellStart"/>
      <w:r>
        <w:t>Тулунская</w:t>
      </w:r>
      <w:proofErr w:type="spellEnd"/>
      <w:r>
        <w:t xml:space="preserve"> городская больница Шерагульская участковая больница</w:t>
      </w:r>
      <w:r w:rsidRPr="007E4B2B">
        <w:t xml:space="preserve"> </w:t>
      </w:r>
      <w:r w:rsidR="00876D1A" w:rsidRPr="007E4B2B">
        <w:t xml:space="preserve">- </w:t>
      </w:r>
      <w:r w:rsidR="00130DC3">
        <w:t xml:space="preserve">В.А. </w:t>
      </w:r>
      <w:proofErr w:type="spellStart"/>
      <w:r w:rsidR="00130DC3">
        <w:t>Гусевский</w:t>
      </w:r>
      <w:proofErr w:type="spellEnd"/>
      <w:r>
        <w:t xml:space="preserve"> (по согласованию)</w:t>
      </w:r>
    </w:p>
    <w:p w:rsidR="00876D1A" w:rsidRPr="007E4B2B" w:rsidRDefault="00D34EED" w:rsidP="00876D1A">
      <w:r>
        <w:t>Д</w:t>
      </w:r>
      <w:r w:rsidR="00876D1A" w:rsidRPr="007E4B2B">
        <w:t xml:space="preserve">иректор МКУК «КДЦ  Шерагул»   -  </w:t>
      </w:r>
      <w:r>
        <w:t xml:space="preserve">Е.С. </w:t>
      </w:r>
      <w:proofErr w:type="spellStart"/>
      <w:r>
        <w:t>Артюшенко</w:t>
      </w:r>
      <w:proofErr w:type="spellEnd"/>
      <w:r w:rsidR="00070EE3">
        <w:t xml:space="preserve"> (по согласованию)</w:t>
      </w:r>
    </w:p>
    <w:p w:rsidR="00E24AB2" w:rsidRDefault="00FE3E17">
      <w:r>
        <w:t xml:space="preserve">Директор МКОУ-ДО «Детская школа искусств» с. Шерагул – И.П. Пономарева </w:t>
      </w:r>
      <w:r w:rsidR="0078208F">
        <w:t>(по согласованию)</w:t>
      </w:r>
    </w:p>
    <w:p w:rsidR="0078208F" w:rsidRPr="007E4B2B" w:rsidRDefault="0078208F" w:rsidP="0078208F">
      <w:r>
        <w:t>Заведующая МДОУ детский сад «Уголек»</w:t>
      </w:r>
      <w:r w:rsidRPr="0078208F">
        <w:t xml:space="preserve"> </w:t>
      </w:r>
      <w:r w:rsidR="00AA6270">
        <w:t xml:space="preserve">- И.В. Крюкова </w:t>
      </w:r>
      <w:r>
        <w:t>(по согласованию)</w:t>
      </w:r>
    </w:p>
    <w:p w:rsidR="007108C9" w:rsidRDefault="007108C9">
      <w:pPr>
        <w:spacing w:after="200" w:line="276" w:lineRule="auto"/>
      </w:pPr>
    </w:p>
    <w:sectPr w:rsidR="007108C9" w:rsidSect="00034A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A91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E6"/>
    <w:rsid w:val="00070AB2"/>
    <w:rsid w:val="00070EE3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18E6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0DC3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46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3D53"/>
    <w:rsid w:val="001D41AD"/>
    <w:rsid w:val="001D41F4"/>
    <w:rsid w:val="001D4EA7"/>
    <w:rsid w:val="001D506D"/>
    <w:rsid w:val="001D50F2"/>
    <w:rsid w:val="001D511F"/>
    <w:rsid w:val="001D626F"/>
    <w:rsid w:val="001D67C1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3614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3C80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076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4720"/>
    <w:rsid w:val="003750C4"/>
    <w:rsid w:val="00375244"/>
    <w:rsid w:val="00375BB9"/>
    <w:rsid w:val="00376C64"/>
    <w:rsid w:val="0037770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AC6"/>
    <w:rsid w:val="003D6CBF"/>
    <w:rsid w:val="003D6ECE"/>
    <w:rsid w:val="003D6FE0"/>
    <w:rsid w:val="003D738D"/>
    <w:rsid w:val="003E02C4"/>
    <w:rsid w:val="003E0475"/>
    <w:rsid w:val="003E0630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325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2DCA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416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4FE9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3623"/>
    <w:rsid w:val="004E4287"/>
    <w:rsid w:val="004E45F0"/>
    <w:rsid w:val="004E51B6"/>
    <w:rsid w:val="004E5C3D"/>
    <w:rsid w:val="004E5C9E"/>
    <w:rsid w:val="004F0270"/>
    <w:rsid w:val="004F13CF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B84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4BD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4C0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265D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8D9"/>
    <w:rsid w:val="00575BF5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0AD9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2B94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4B3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B8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8C9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4AD7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280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CCA"/>
    <w:rsid w:val="00766A8B"/>
    <w:rsid w:val="00767C83"/>
    <w:rsid w:val="00770070"/>
    <w:rsid w:val="007701F8"/>
    <w:rsid w:val="007703B5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6F49"/>
    <w:rsid w:val="00777611"/>
    <w:rsid w:val="00777D1A"/>
    <w:rsid w:val="00780C4C"/>
    <w:rsid w:val="00781943"/>
    <w:rsid w:val="0078208F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7AB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4B2B"/>
    <w:rsid w:val="007E589A"/>
    <w:rsid w:val="007E6D27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429C"/>
    <w:rsid w:val="0084660A"/>
    <w:rsid w:val="008471BB"/>
    <w:rsid w:val="00847FA0"/>
    <w:rsid w:val="00850D42"/>
    <w:rsid w:val="008512C6"/>
    <w:rsid w:val="008521A2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6D1A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6F5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037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0BA"/>
    <w:rsid w:val="008F4F4A"/>
    <w:rsid w:val="008F4FC2"/>
    <w:rsid w:val="008F5C48"/>
    <w:rsid w:val="008F7A81"/>
    <w:rsid w:val="00900009"/>
    <w:rsid w:val="00900FAA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06E03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2F75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3D6"/>
    <w:rsid w:val="00986617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3288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0B6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E7BC0"/>
    <w:rsid w:val="009F27FC"/>
    <w:rsid w:val="009F2E22"/>
    <w:rsid w:val="009F31FC"/>
    <w:rsid w:val="009F3259"/>
    <w:rsid w:val="009F38FC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7B0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56A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270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3B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D715A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74A"/>
    <w:rsid w:val="00B52A1D"/>
    <w:rsid w:val="00B54079"/>
    <w:rsid w:val="00B54386"/>
    <w:rsid w:val="00B55CF5"/>
    <w:rsid w:val="00B56C74"/>
    <w:rsid w:val="00B57A1B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4635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3E65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4EAD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059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3C03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4823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3918"/>
    <w:rsid w:val="00CB4B58"/>
    <w:rsid w:val="00CB4E7D"/>
    <w:rsid w:val="00CB54A1"/>
    <w:rsid w:val="00CB5C39"/>
    <w:rsid w:val="00CB5DAE"/>
    <w:rsid w:val="00CB610A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4EED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3106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4D0"/>
    <w:rsid w:val="00D677DA"/>
    <w:rsid w:val="00D67918"/>
    <w:rsid w:val="00D67DF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4D76"/>
    <w:rsid w:val="00DC5E8F"/>
    <w:rsid w:val="00DC630D"/>
    <w:rsid w:val="00DC7BB8"/>
    <w:rsid w:val="00DC7DBA"/>
    <w:rsid w:val="00DC7E31"/>
    <w:rsid w:val="00DD2F0F"/>
    <w:rsid w:val="00DD3568"/>
    <w:rsid w:val="00DD3DCD"/>
    <w:rsid w:val="00DD57D1"/>
    <w:rsid w:val="00DD5A4F"/>
    <w:rsid w:val="00DD6D61"/>
    <w:rsid w:val="00DD70F7"/>
    <w:rsid w:val="00DD716A"/>
    <w:rsid w:val="00DD7215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2B8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601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D08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4D7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67"/>
    <w:rsid w:val="00ED44F3"/>
    <w:rsid w:val="00ED52C7"/>
    <w:rsid w:val="00ED565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43E"/>
    <w:rsid w:val="00F22B21"/>
    <w:rsid w:val="00F23703"/>
    <w:rsid w:val="00F24A4E"/>
    <w:rsid w:val="00F25201"/>
    <w:rsid w:val="00F2785B"/>
    <w:rsid w:val="00F309D4"/>
    <w:rsid w:val="00F33D05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1CF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3E0E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3E17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E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0">
    <w:name w:val="Шапка (герб)"/>
    <w:basedOn w:val="a"/>
    <w:uiPriority w:val="99"/>
    <w:rsid w:val="003E0630"/>
    <w:pPr>
      <w:jc w:val="right"/>
    </w:pPr>
    <w:rPr>
      <w:rFonts w:ascii="Century Schoolbook" w:hAnsi="Century Schoolbook" w:cs="Century Schoolbook"/>
    </w:rPr>
  </w:style>
  <w:style w:type="table" w:styleId="af1">
    <w:name w:val="Table Grid"/>
    <w:basedOn w:val="a1"/>
    <w:uiPriority w:val="59"/>
    <w:rsid w:val="0071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6DDC-CE1D-4489-B49E-3710FBA5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Admin</cp:lastModifiedBy>
  <cp:revision>76</cp:revision>
  <cp:lastPrinted>2021-06-03T02:16:00Z</cp:lastPrinted>
  <dcterms:created xsi:type="dcterms:W3CDTF">2016-05-26T08:38:00Z</dcterms:created>
  <dcterms:modified xsi:type="dcterms:W3CDTF">2022-07-19T08:19:00Z</dcterms:modified>
</cp:coreProperties>
</file>